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517"/>
        <w:gridCol w:w="359"/>
        <w:gridCol w:w="4191"/>
      </w:tblGrid>
      <w:tr w:rsidR="00A7643D" w:rsidRPr="00734C03" w14:paraId="2F5F1A4F" w14:textId="77777777" w:rsidTr="00AC5CDC">
        <w:trPr>
          <w:trHeight w:val="340"/>
        </w:trPr>
        <w:tc>
          <w:tcPr>
            <w:tcW w:w="24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bookmarkStart w:id="0" w:name="_GoBack"/>
          <w:bookmarkEnd w:id="0"/>
          <w:p w14:paraId="2DA3130B" w14:textId="77777777" w:rsidR="00A7643D" w:rsidRPr="00734C03" w:rsidRDefault="00A7643D" w:rsidP="00A7643D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  <w:lang w:val="en-GB"/>
              </w:rPr>
            </w:r>
            <w:r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>
              <w:rPr>
                <w:b/>
                <w:bCs/>
                <w:sz w:val="22"/>
                <w:szCs w:val="22"/>
                <w:lang w:val="en-GB"/>
              </w:rPr>
              <w:t> </w:t>
            </w:r>
            <w:r>
              <w:rPr>
                <w:b/>
                <w:bCs/>
                <w:sz w:val="22"/>
                <w:szCs w:val="22"/>
                <w:lang w:val="en-GB"/>
              </w:rPr>
              <w:t> </w:t>
            </w:r>
            <w:r>
              <w:rPr>
                <w:b/>
                <w:bCs/>
                <w:sz w:val="22"/>
                <w:szCs w:val="22"/>
                <w:lang w:val="en-GB"/>
              </w:rPr>
              <w:t> </w:t>
            </w:r>
            <w:r>
              <w:rPr>
                <w:b/>
                <w:bCs/>
                <w:sz w:val="22"/>
                <w:szCs w:val="22"/>
                <w:lang w:val="en-GB"/>
              </w:rPr>
              <w:t> </w:t>
            </w:r>
            <w:r>
              <w:rPr>
                <w:b/>
                <w:bCs/>
                <w:sz w:val="22"/>
                <w:szCs w:val="22"/>
                <w:lang w:val="en-GB"/>
              </w:rPr>
              <w:t> </w:t>
            </w:r>
            <w:r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  <w:tc>
          <w:tcPr>
            <w:tcW w:w="198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14:paraId="641E59DF" w14:textId="77777777" w:rsidR="00A7643D" w:rsidRPr="00734C03" w:rsidRDefault="00A7643D" w:rsidP="00A7643D">
            <w:pPr>
              <w:rPr>
                <w:sz w:val="22"/>
                <w:szCs w:val="22"/>
              </w:rPr>
            </w:pPr>
          </w:p>
        </w:tc>
        <w:tc>
          <w:tcPr>
            <w:tcW w:w="2311" w:type="pct"/>
            <w:vMerge w:val="restar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B6AA7C9" w14:textId="77777777" w:rsidR="00A7643D" w:rsidRPr="00734C03" w:rsidRDefault="00A7643D" w:rsidP="00A7643D">
            <w:pPr>
              <w:jc w:val="center"/>
              <w:rPr>
                <w:i/>
                <w:color w:val="808080"/>
                <w:sz w:val="22"/>
                <w:szCs w:val="22"/>
              </w:rPr>
            </w:pPr>
            <w:r>
              <w:rPr>
                <w:i/>
                <w:iCs/>
                <w:color w:val="808080"/>
                <w:sz w:val="22"/>
                <w:szCs w:val="22"/>
                <w:lang w:val="en-GB"/>
              </w:rPr>
              <w:t>Do not stick/write</w:t>
            </w:r>
          </w:p>
          <w:p w14:paraId="45B3B9D0" w14:textId="77777777" w:rsidR="00A7643D" w:rsidRPr="00734C03" w:rsidRDefault="00A7643D" w:rsidP="00A7643D">
            <w:pPr>
              <w:jc w:val="center"/>
              <w:rPr>
                <w:i/>
                <w:color w:val="808080"/>
                <w:sz w:val="22"/>
                <w:szCs w:val="22"/>
              </w:rPr>
            </w:pPr>
            <w:r>
              <w:rPr>
                <w:i/>
                <w:iCs/>
                <w:color w:val="808080"/>
                <w:sz w:val="22"/>
                <w:szCs w:val="22"/>
                <w:lang w:val="en-GB"/>
              </w:rPr>
              <w:t>anything here!</w:t>
            </w:r>
          </w:p>
          <w:p w14:paraId="1AEC3AB4" w14:textId="77777777" w:rsidR="00A7643D" w:rsidRPr="00734C03" w:rsidRDefault="00A7643D" w:rsidP="00A7643D">
            <w:pPr>
              <w:jc w:val="center"/>
              <w:rPr>
                <w:i/>
                <w:color w:val="808080"/>
                <w:sz w:val="22"/>
                <w:szCs w:val="22"/>
              </w:rPr>
            </w:pPr>
          </w:p>
          <w:p w14:paraId="7394D292" w14:textId="77777777" w:rsidR="00A7643D" w:rsidRPr="00734C03" w:rsidRDefault="00A7643D" w:rsidP="00A7643D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color w:val="808080"/>
                <w:sz w:val="22"/>
                <w:szCs w:val="22"/>
                <w:lang w:val="en-GB"/>
              </w:rPr>
              <w:t>(eGOP barcode space)</w:t>
            </w:r>
          </w:p>
        </w:tc>
      </w:tr>
      <w:tr w:rsidR="00A7643D" w:rsidRPr="00734C03" w14:paraId="177ABD21" w14:textId="77777777" w:rsidTr="00AC5CDC">
        <w:tc>
          <w:tcPr>
            <w:tcW w:w="2491" w:type="pct"/>
            <w:tcBorders>
              <w:top w:val="single" w:sz="4" w:space="0" w:color="auto"/>
            </w:tcBorders>
            <w:shd w:val="clear" w:color="auto" w:fill="auto"/>
          </w:tcPr>
          <w:p w14:paraId="6E81187F" w14:textId="77777777" w:rsidR="00A7643D" w:rsidRPr="00734C03" w:rsidRDefault="00A7643D" w:rsidP="00A76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(name of applicant)</w:t>
            </w:r>
          </w:p>
        </w:tc>
        <w:tc>
          <w:tcPr>
            <w:tcW w:w="198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14:paraId="6995AB22" w14:textId="77777777" w:rsidR="00A7643D" w:rsidRPr="00734C03" w:rsidRDefault="00A7643D" w:rsidP="00A7643D">
            <w:pPr>
              <w:rPr>
                <w:sz w:val="22"/>
                <w:szCs w:val="22"/>
              </w:rPr>
            </w:pPr>
          </w:p>
        </w:tc>
        <w:tc>
          <w:tcPr>
            <w:tcW w:w="2311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14:paraId="2DD31FE1" w14:textId="77777777" w:rsidR="00A7643D" w:rsidRPr="00734C03" w:rsidRDefault="00A7643D" w:rsidP="00A7643D">
            <w:pPr>
              <w:jc w:val="center"/>
              <w:rPr>
                <w:sz w:val="22"/>
                <w:szCs w:val="22"/>
              </w:rPr>
            </w:pPr>
          </w:p>
        </w:tc>
      </w:tr>
      <w:tr w:rsidR="00A7643D" w:rsidRPr="00734C03" w14:paraId="58FC1507" w14:textId="77777777" w:rsidTr="00AC5CDC">
        <w:trPr>
          <w:trHeight w:val="340"/>
        </w:trPr>
        <w:tc>
          <w:tcPr>
            <w:tcW w:w="24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B64BEA" w14:textId="77777777" w:rsidR="00A7643D" w:rsidRPr="00734C03" w:rsidRDefault="00A7643D" w:rsidP="00A7643D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   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  <w:tc>
          <w:tcPr>
            <w:tcW w:w="198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14:paraId="1E8B414D" w14:textId="77777777" w:rsidR="00A7643D" w:rsidRPr="00734C03" w:rsidRDefault="00A7643D" w:rsidP="00A7643D">
            <w:pPr>
              <w:rPr>
                <w:sz w:val="22"/>
                <w:szCs w:val="22"/>
              </w:rPr>
            </w:pPr>
          </w:p>
        </w:tc>
        <w:tc>
          <w:tcPr>
            <w:tcW w:w="2311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14:paraId="5F54F306" w14:textId="77777777" w:rsidR="00A7643D" w:rsidRPr="00734C03" w:rsidRDefault="00A7643D" w:rsidP="00A7643D">
            <w:pPr>
              <w:jc w:val="center"/>
              <w:rPr>
                <w:sz w:val="22"/>
                <w:szCs w:val="22"/>
              </w:rPr>
            </w:pPr>
          </w:p>
        </w:tc>
      </w:tr>
      <w:tr w:rsidR="00A7643D" w:rsidRPr="00734C03" w14:paraId="5F865EC8" w14:textId="77777777" w:rsidTr="00AC5CDC">
        <w:trPr>
          <w:trHeight w:val="255"/>
        </w:trPr>
        <w:tc>
          <w:tcPr>
            <w:tcW w:w="2491" w:type="pct"/>
            <w:tcBorders>
              <w:top w:val="single" w:sz="4" w:space="0" w:color="auto"/>
            </w:tcBorders>
            <w:shd w:val="clear" w:color="auto" w:fill="auto"/>
          </w:tcPr>
          <w:p w14:paraId="59BFA44E" w14:textId="77777777" w:rsidR="00A7643D" w:rsidRPr="00734C03" w:rsidRDefault="00A7643D" w:rsidP="00A76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(personal identification number of the applicant)</w:t>
            </w:r>
          </w:p>
        </w:tc>
        <w:tc>
          <w:tcPr>
            <w:tcW w:w="198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14:paraId="280F1A5B" w14:textId="77777777" w:rsidR="00A7643D" w:rsidRPr="00734C03" w:rsidRDefault="00A7643D" w:rsidP="00A7643D">
            <w:pPr>
              <w:rPr>
                <w:sz w:val="22"/>
                <w:szCs w:val="22"/>
              </w:rPr>
            </w:pPr>
          </w:p>
        </w:tc>
        <w:tc>
          <w:tcPr>
            <w:tcW w:w="2311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14:paraId="6672DC9D" w14:textId="77777777" w:rsidR="00A7643D" w:rsidRPr="00734C03" w:rsidRDefault="00A7643D" w:rsidP="00A7643D">
            <w:pPr>
              <w:jc w:val="center"/>
              <w:rPr>
                <w:sz w:val="22"/>
                <w:szCs w:val="22"/>
              </w:rPr>
            </w:pPr>
          </w:p>
        </w:tc>
      </w:tr>
      <w:tr w:rsidR="00A7643D" w:rsidRPr="00734C03" w14:paraId="621042C3" w14:textId="77777777" w:rsidTr="00AC5CDC">
        <w:trPr>
          <w:trHeight w:val="340"/>
        </w:trPr>
        <w:tc>
          <w:tcPr>
            <w:tcW w:w="24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EF0023" w14:textId="77777777" w:rsidR="00A7643D" w:rsidRPr="00734C03" w:rsidRDefault="00A7643D" w:rsidP="00A76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   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8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14:paraId="2BE5249E" w14:textId="77777777" w:rsidR="00A7643D" w:rsidRPr="00734C03" w:rsidRDefault="00A7643D" w:rsidP="00A7643D">
            <w:pPr>
              <w:rPr>
                <w:sz w:val="22"/>
                <w:szCs w:val="22"/>
              </w:rPr>
            </w:pPr>
          </w:p>
        </w:tc>
        <w:tc>
          <w:tcPr>
            <w:tcW w:w="2311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14:paraId="10BA9C71" w14:textId="77777777" w:rsidR="00A7643D" w:rsidRPr="00734C03" w:rsidRDefault="00A7643D" w:rsidP="00A7643D">
            <w:pPr>
              <w:jc w:val="center"/>
              <w:rPr>
                <w:sz w:val="22"/>
                <w:szCs w:val="22"/>
              </w:rPr>
            </w:pPr>
          </w:p>
        </w:tc>
      </w:tr>
      <w:tr w:rsidR="00A7643D" w:rsidRPr="00734C03" w14:paraId="6AF8A70E" w14:textId="77777777" w:rsidTr="00AC5CDC">
        <w:trPr>
          <w:trHeight w:val="255"/>
        </w:trPr>
        <w:tc>
          <w:tcPr>
            <w:tcW w:w="2491" w:type="pct"/>
            <w:tcBorders>
              <w:top w:val="single" w:sz="4" w:space="0" w:color="auto"/>
            </w:tcBorders>
            <w:shd w:val="clear" w:color="auto" w:fill="auto"/>
          </w:tcPr>
          <w:p w14:paraId="24DE1705" w14:textId="77777777" w:rsidR="00A7643D" w:rsidRPr="00734C03" w:rsidRDefault="00A7643D" w:rsidP="00A76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(residence/seat of the applicant)</w:t>
            </w:r>
          </w:p>
        </w:tc>
        <w:tc>
          <w:tcPr>
            <w:tcW w:w="198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14:paraId="7725EF08" w14:textId="77777777" w:rsidR="00A7643D" w:rsidRPr="00734C03" w:rsidRDefault="00A7643D" w:rsidP="00A7643D">
            <w:pPr>
              <w:rPr>
                <w:sz w:val="22"/>
                <w:szCs w:val="22"/>
              </w:rPr>
            </w:pPr>
          </w:p>
        </w:tc>
        <w:tc>
          <w:tcPr>
            <w:tcW w:w="2311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14:paraId="05500C68" w14:textId="77777777" w:rsidR="00A7643D" w:rsidRPr="00734C03" w:rsidRDefault="00A7643D" w:rsidP="00A7643D">
            <w:pPr>
              <w:jc w:val="center"/>
              <w:rPr>
                <w:sz w:val="22"/>
                <w:szCs w:val="22"/>
              </w:rPr>
            </w:pPr>
          </w:p>
        </w:tc>
      </w:tr>
      <w:tr w:rsidR="00A7643D" w:rsidRPr="00734C03" w14:paraId="74B1CC37" w14:textId="77777777" w:rsidTr="00AC5CDC">
        <w:trPr>
          <w:trHeight w:val="340"/>
        </w:trPr>
        <w:tc>
          <w:tcPr>
            <w:tcW w:w="24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2DA38B" w14:textId="77777777" w:rsidR="00A7643D" w:rsidRPr="00734C03" w:rsidRDefault="00A7643D" w:rsidP="00A76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   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8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14:paraId="51E7F538" w14:textId="77777777" w:rsidR="00A7643D" w:rsidRPr="00734C03" w:rsidRDefault="00A7643D" w:rsidP="00A7643D">
            <w:pPr>
              <w:rPr>
                <w:sz w:val="22"/>
                <w:szCs w:val="22"/>
              </w:rPr>
            </w:pPr>
          </w:p>
        </w:tc>
        <w:tc>
          <w:tcPr>
            <w:tcW w:w="2311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14:paraId="4AB74A7F" w14:textId="77777777" w:rsidR="00A7643D" w:rsidRPr="00734C03" w:rsidRDefault="00A7643D" w:rsidP="00A7643D">
            <w:pPr>
              <w:jc w:val="center"/>
              <w:rPr>
                <w:sz w:val="22"/>
                <w:szCs w:val="22"/>
              </w:rPr>
            </w:pPr>
          </w:p>
        </w:tc>
      </w:tr>
      <w:tr w:rsidR="00A7643D" w:rsidRPr="00734C03" w14:paraId="30AB6E64" w14:textId="77777777" w:rsidTr="00AC5CDC">
        <w:trPr>
          <w:trHeight w:val="255"/>
        </w:trPr>
        <w:tc>
          <w:tcPr>
            <w:tcW w:w="2491" w:type="pct"/>
            <w:tcBorders>
              <w:top w:val="single" w:sz="4" w:space="0" w:color="auto"/>
            </w:tcBorders>
            <w:shd w:val="clear" w:color="auto" w:fill="auto"/>
          </w:tcPr>
          <w:p w14:paraId="63F45144" w14:textId="77777777" w:rsidR="00A7643D" w:rsidRPr="00734C03" w:rsidRDefault="00A7643D" w:rsidP="00A76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(</w:t>
            </w:r>
            <w:r>
              <w:rPr>
                <w:i/>
                <w:iCs/>
                <w:sz w:val="22"/>
                <w:szCs w:val="22"/>
                <w:lang w:val="en-GB"/>
              </w:rPr>
              <w:t xml:space="preserve">optional: </w:t>
            </w:r>
            <w:r>
              <w:rPr>
                <w:sz w:val="22"/>
                <w:szCs w:val="22"/>
                <w:lang w:val="en-GB"/>
              </w:rPr>
              <w:t>e-mail address of the applicant)</w:t>
            </w:r>
          </w:p>
        </w:tc>
        <w:tc>
          <w:tcPr>
            <w:tcW w:w="198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14:paraId="2EDE7E23" w14:textId="77777777" w:rsidR="00A7643D" w:rsidRPr="00734C03" w:rsidRDefault="00A7643D" w:rsidP="00A7643D">
            <w:pPr>
              <w:rPr>
                <w:sz w:val="22"/>
                <w:szCs w:val="22"/>
              </w:rPr>
            </w:pPr>
          </w:p>
        </w:tc>
        <w:tc>
          <w:tcPr>
            <w:tcW w:w="2311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14:paraId="2899D5CA" w14:textId="77777777" w:rsidR="00A7643D" w:rsidRPr="00734C03" w:rsidRDefault="00A7643D" w:rsidP="00A7643D">
            <w:pPr>
              <w:jc w:val="center"/>
              <w:rPr>
                <w:sz w:val="22"/>
                <w:szCs w:val="22"/>
              </w:rPr>
            </w:pPr>
          </w:p>
        </w:tc>
      </w:tr>
      <w:tr w:rsidR="00A7643D" w:rsidRPr="00734C03" w14:paraId="2EFD11C9" w14:textId="77777777" w:rsidTr="00AC5CDC">
        <w:trPr>
          <w:trHeight w:val="340"/>
        </w:trPr>
        <w:tc>
          <w:tcPr>
            <w:tcW w:w="24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B6BB29" w14:textId="77777777" w:rsidR="00A7643D" w:rsidRPr="00734C03" w:rsidRDefault="00A7643D" w:rsidP="00A76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   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8" w:type="pct"/>
            <w:shd w:val="clear" w:color="auto" w:fill="auto"/>
          </w:tcPr>
          <w:p w14:paraId="6C36DCA6" w14:textId="77777777" w:rsidR="00A7643D" w:rsidRPr="00734C03" w:rsidRDefault="00A7643D" w:rsidP="00A7643D">
            <w:pPr>
              <w:rPr>
                <w:sz w:val="22"/>
                <w:szCs w:val="22"/>
              </w:rPr>
            </w:pPr>
          </w:p>
        </w:tc>
        <w:tc>
          <w:tcPr>
            <w:tcW w:w="2311" w:type="pct"/>
            <w:vMerge w:val="restart"/>
            <w:tcBorders>
              <w:top w:val="dotted" w:sz="4" w:space="0" w:color="808080" w:themeColor="background1" w:themeShade="80"/>
              <w:left w:val="nil"/>
            </w:tcBorders>
            <w:shd w:val="clear" w:color="auto" w:fill="auto"/>
          </w:tcPr>
          <w:p w14:paraId="0FBBB475" w14:textId="77777777" w:rsidR="00A7643D" w:rsidRPr="00562040" w:rsidRDefault="00A7643D" w:rsidP="00A7643D">
            <w:pPr>
              <w:spacing w:before="120" w:line="360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  <w:lang w:val="en-GB"/>
              </w:rPr>
              <w:t>Ministry of the Sea, Transport and Infrastructure</w:t>
            </w:r>
          </w:p>
          <w:p w14:paraId="2F06B290" w14:textId="77777777" w:rsidR="00A7643D" w:rsidRPr="00734C03" w:rsidRDefault="00A7643D" w:rsidP="009A03DF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Harbourmasters' Office </w:t>
            </w:r>
            <w:r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  <w:lang w:val="en-GB"/>
              </w:rPr>
            </w:r>
            <w:r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>
              <w:rPr>
                <w:b/>
                <w:bCs/>
                <w:sz w:val="22"/>
                <w:szCs w:val="22"/>
                <w:lang w:val="en-GB"/>
              </w:rPr>
              <w:t>_____________________</w:t>
            </w:r>
            <w:r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A7643D" w:rsidRPr="00734C03" w14:paraId="5EA5352C" w14:textId="77777777" w:rsidTr="00AC5CDC">
        <w:trPr>
          <w:trHeight w:val="255"/>
        </w:trPr>
        <w:tc>
          <w:tcPr>
            <w:tcW w:w="2491" w:type="pct"/>
            <w:tcBorders>
              <w:top w:val="single" w:sz="4" w:space="0" w:color="auto"/>
            </w:tcBorders>
            <w:shd w:val="clear" w:color="auto" w:fill="auto"/>
          </w:tcPr>
          <w:p w14:paraId="3DA00CD5" w14:textId="77777777" w:rsidR="00A7643D" w:rsidRPr="00734C03" w:rsidRDefault="00A7643D" w:rsidP="00A76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(</w:t>
            </w:r>
            <w:r>
              <w:rPr>
                <w:i/>
                <w:iCs/>
                <w:sz w:val="22"/>
                <w:szCs w:val="22"/>
                <w:lang w:val="en-GB"/>
              </w:rPr>
              <w:t>optional</w:t>
            </w:r>
            <w:r>
              <w:rPr>
                <w:sz w:val="22"/>
                <w:szCs w:val="22"/>
                <w:lang w:val="en-GB"/>
              </w:rPr>
              <w:t>: phone number of the applicant)</w:t>
            </w:r>
          </w:p>
        </w:tc>
        <w:tc>
          <w:tcPr>
            <w:tcW w:w="198" w:type="pct"/>
            <w:shd w:val="clear" w:color="auto" w:fill="auto"/>
          </w:tcPr>
          <w:p w14:paraId="401925CA" w14:textId="77777777" w:rsidR="00A7643D" w:rsidRPr="00734C03" w:rsidRDefault="00A7643D" w:rsidP="00A7643D">
            <w:pPr>
              <w:rPr>
                <w:sz w:val="22"/>
                <w:szCs w:val="22"/>
              </w:rPr>
            </w:pPr>
          </w:p>
        </w:tc>
        <w:tc>
          <w:tcPr>
            <w:tcW w:w="2311" w:type="pct"/>
            <w:vMerge/>
            <w:tcBorders>
              <w:left w:val="nil"/>
            </w:tcBorders>
            <w:shd w:val="clear" w:color="auto" w:fill="auto"/>
          </w:tcPr>
          <w:p w14:paraId="1FCB8B21" w14:textId="77777777" w:rsidR="00A7643D" w:rsidRPr="00734C03" w:rsidRDefault="00A7643D" w:rsidP="00A7643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F4EA724" w14:textId="77777777" w:rsidR="00A7643D" w:rsidRPr="00734C03" w:rsidRDefault="00A7643D" w:rsidP="00E14A9A">
      <w:pPr>
        <w:jc w:val="both"/>
        <w:rPr>
          <w:sz w:val="22"/>
          <w:szCs w:val="22"/>
        </w:rPr>
      </w:pPr>
    </w:p>
    <w:p w14:paraId="576EDB9B" w14:textId="77777777" w:rsidR="00A7643D" w:rsidRPr="00734C03" w:rsidRDefault="00A7643D" w:rsidP="00A7643D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  <w:lang w:val="en-GB"/>
        </w:rPr>
        <w:t>APPLICATION FOR NAMING</w:t>
      </w:r>
    </w:p>
    <w:p w14:paraId="52EBA6BE" w14:textId="77777777" w:rsidR="00A7643D" w:rsidRPr="00734C03" w:rsidRDefault="00A7643D" w:rsidP="00A7643D">
      <w:pPr>
        <w:jc w:val="center"/>
        <w:rPr>
          <w:sz w:val="22"/>
          <w:szCs w:val="22"/>
        </w:rPr>
      </w:pPr>
      <w:r>
        <w:rPr>
          <w:sz w:val="22"/>
          <w:szCs w:val="22"/>
          <w:lang w:val="en-GB"/>
        </w:rPr>
        <w:t>(</w:t>
      </w:r>
      <w:r>
        <w:rPr>
          <w:i/>
          <w:iCs/>
          <w:sz w:val="22"/>
          <w:szCs w:val="22"/>
          <w:lang w:val="en-GB"/>
        </w:rPr>
        <w:t>Please mark</w:t>
      </w:r>
      <w:r>
        <w:rPr>
          <w:sz w:val="22"/>
          <w:szCs w:val="22"/>
          <w:lang w:val="en-GB"/>
        </w:rPr>
        <w:t xml:space="preserve"> </w:t>
      </w:r>
      <w:sdt>
        <w:sdtPr>
          <w:rPr>
            <w:sz w:val="32"/>
            <w:szCs w:val="32"/>
          </w:rPr>
          <w:id w:val="1627353632"/>
          <w14:checkbox>
            <w14:checked w14:val="1"/>
            <w14:checkedState w14:val="0052" w14:font="Wingdings 2"/>
            <w14:uncheckedState w14:val="00A3" w14:font="Wingdings 2"/>
          </w14:checkbox>
        </w:sdtPr>
        <w:sdtEndPr/>
        <w:sdtContent>
          <w:r>
            <w:rPr>
              <w:sz w:val="32"/>
              <w:szCs w:val="32"/>
              <w:lang w:val="en-GB"/>
            </w:rPr>
            <w:sym w:font="Wingdings 2" w:char="F052"/>
          </w:r>
        </w:sdtContent>
      </w:sdt>
      <w:r>
        <w:rPr>
          <w:sz w:val="22"/>
          <w:szCs w:val="22"/>
          <w:lang w:val="en-GB"/>
        </w:rPr>
        <w:t xml:space="preserve"> </w:t>
      </w:r>
      <w:r>
        <w:rPr>
          <w:i/>
          <w:iCs/>
          <w:sz w:val="22"/>
          <w:szCs w:val="22"/>
          <w:lang w:val="en-GB"/>
        </w:rPr>
        <w:t>or enter the appropriate information</w:t>
      </w:r>
      <w:r>
        <w:rPr>
          <w:sz w:val="22"/>
          <w:szCs w:val="22"/>
          <w:lang w:val="en-GB"/>
        </w:rPr>
        <w:t>)</w:t>
      </w:r>
    </w:p>
    <w:p w14:paraId="3568B445" w14:textId="77777777" w:rsidR="00A7643D" w:rsidRPr="00734C03" w:rsidRDefault="00A7643D" w:rsidP="00E14A9A">
      <w:pPr>
        <w:jc w:val="both"/>
        <w:rPr>
          <w:sz w:val="22"/>
          <w:szCs w:val="22"/>
        </w:rPr>
      </w:pPr>
    </w:p>
    <w:p w14:paraId="0CD88E77" w14:textId="77777777" w:rsidR="00A7643D" w:rsidRPr="00734C03" w:rsidRDefault="00A7643D" w:rsidP="00E14A9A">
      <w:pPr>
        <w:jc w:val="both"/>
        <w:rPr>
          <w:sz w:val="22"/>
          <w:szCs w:val="22"/>
        </w:rPr>
      </w:pPr>
      <w:r>
        <w:rPr>
          <w:sz w:val="22"/>
          <w:szCs w:val="22"/>
          <w:lang w:val="en-GB"/>
        </w:rPr>
        <w:t>Pursuant to Article 3 of the Ordinance on the manner, conditions and procedure for determining, marking and keeping records of the names and designations of seagoing vessels and crafts (Official Gazette "Narodne novine" no. 124/15), in connection with Article 183 of the Maritime Code (Official Gazette "Narodne novine" no. 181/04, 76/07, 146/08, 61/11, 56/13, 26/15), I hereby submit this application for naming: (</w:t>
      </w:r>
      <w:r>
        <w:rPr>
          <w:i/>
          <w:iCs/>
          <w:sz w:val="22"/>
          <w:szCs w:val="22"/>
          <w:lang w:val="en-GB"/>
        </w:rPr>
        <w:t>mark</w:t>
      </w:r>
      <w:r>
        <w:rPr>
          <w:sz w:val="22"/>
          <w:szCs w:val="22"/>
          <w:lang w:val="en-GB"/>
        </w:rPr>
        <w:t>)</w:t>
      </w:r>
    </w:p>
    <w:p w14:paraId="6ADE2513" w14:textId="77777777" w:rsidR="00A7643D" w:rsidRPr="00734C03" w:rsidRDefault="00062720" w:rsidP="00E14A9A">
      <w:pPr>
        <w:jc w:val="both"/>
        <w:rPr>
          <w:sz w:val="22"/>
          <w:szCs w:val="22"/>
        </w:rPr>
      </w:pPr>
      <w:sdt>
        <w:sdtPr>
          <w:rPr>
            <w:sz w:val="32"/>
            <w:szCs w:val="32"/>
          </w:rPr>
          <w:id w:val="-816650654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3C148B">
            <w:rPr>
              <w:sz w:val="32"/>
              <w:szCs w:val="32"/>
              <w:lang w:val="en-GB"/>
            </w:rPr>
            <w:sym w:font="Wingdings 2" w:char="F0A3"/>
          </w:r>
        </w:sdtContent>
      </w:sdt>
      <w:r w:rsidR="003C148B">
        <w:rPr>
          <w:sz w:val="22"/>
          <w:szCs w:val="22"/>
          <w:lang w:val="en-GB"/>
        </w:rPr>
        <w:t xml:space="preserve"> a yacht  </w:t>
      </w:r>
      <w:sdt>
        <w:sdtPr>
          <w:rPr>
            <w:sz w:val="32"/>
            <w:szCs w:val="32"/>
          </w:rPr>
          <w:id w:val="-1257134009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3C148B">
            <w:rPr>
              <w:sz w:val="32"/>
              <w:szCs w:val="32"/>
              <w:lang w:val="en-GB"/>
            </w:rPr>
            <w:sym w:font="Wingdings 2" w:char="F0A3"/>
          </w:r>
        </w:sdtContent>
      </w:sdt>
      <w:r w:rsidR="003C148B">
        <w:rPr>
          <w:sz w:val="22"/>
          <w:szCs w:val="22"/>
          <w:lang w:val="en-GB"/>
        </w:rPr>
        <w:t xml:space="preserve"> a ship</w:t>
      </w:r>
    </w:p>
    <w:p w14:paraId="67412C6E" w14:textId="77777777" w:rsidR="00E14A9A" w:rsidRPr="00734C03" w:rsidRDefault="00E14A9A" w:rsidP="00E14A9A">
      <w:pPr>
        <w:jc w:val="both"/>
        <w:rPr>
          <w:sz w:val="22"/>
          <w:szCs w:val="22"/>
        </w:rPr>
      </w:pPr>
    </w:p>
    <w:tbl>
      <w:tblPr>
        <w:tblStyle w:val="Reetkatablice"/>
        <w:tblW w:w="5000" w:type="pct"/>
        <w:jc w:val="center"/>
        <w:tblLook w:val="01E0" w:firstRow="1" w:lastRow="1" w:firstColumn="1" w:lastColumn="1" w:noHBand="0" w:noVBand="0"/>
      </w:tblPr>
      <w:tblGrid>
        <w:gridCol w:w="772"/>
        <w:gridCol w:w="1492"/>
        <w:gridCol w:w="2258"/>
        <w:gridCol w:w="2273"/>
        <w:gridCol w:w="2267"/>
      </w:tblGrid>
      <w:tr w:rsidR="0064768E" w:rsidRPr="00734C03" w14:paraId="5809BE3D" w14:textId="77777777" w:rsidTr="00332E4B">
        <w:trPr>
          <w:trHeight w:val="397"/>
          <w:jc w:val="center"/>
        </w:trPr>
        <w:tc>
          <w:tcPr>
            <w:tcW w:w="5000" w:type="pct"/>
            <w:gridSpan w:val="5"/>
            <w:shd w:val="clear" w:color="auto" w:fill="E0E0E0"/>
            <w:vAlign w:val="center"/>
          </w:tcPr>
          <w:p w14:paraId="4A5272C5" w14:textId="77777777" w:rsidR="0064768E" w:rsidRPr="00734C03" w:rsidRDefault="0064768E" w:rsidP="009B1A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Three suggested names for the yacht/ship</w:t>
            </w:r>
          </w:p>
        </w:tc>
      </w:tr>
      <w:tr w:rsidR="0064768E" w:rsidRPr="00734C03" w14:paraId="2904BC6C" w14:textId="77777777" w:rsidTr="00332E4B">
        <w:trPr>
          <w:trHeight w:val="454"/>
          <w:jc w:val="center"/>
        </w:trPr>
        <w:tc>
          <w:tcPr>
            <w:tcW w:w="426" w:type="pct"/>
            <w:vAlign w:val="center"/>
          </w:tcPr>
          <w:p w14:paraId="08D41FBA" w14:textId="77777777" w:rsidR="0064768E" w:rsidRPr="00734C03" w:rsidRDefault="0064768E" w:rsidP="00FE6B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1.</w:t>
            </w:r>
          </w:p>
        </w:tc>
        <w:tc>
          <w:tcPr>
            <w:tcW w:w="4574" w:type="pct"/>
            <w:gridSpan w:val="4"/>
            <w:vAlign w:val="center"/>
          </w:tcPr>
          <w:p w14:paraId="4CD1D5D2" w14:textId="77777777" w:rsidR="0064768E" w:rsidRPr="00734C03" w:rsidRDefault="009B1AAC" w:rsidP="00FE6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   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64768E" w:rsidRPr="00734C03" w14:paraId="18605C64" w14:textId="77777777" w:rsidTr="00332E4B">
        <w:trPr>
          <w:trHeight w:val="454"/>
          <w:jc w:val="center"/>
        </w:trPr>
        <w:tc>
          <w:tcPr>
            <w:tcW w:w="426" w:type="pct"/>
            <w:vAlign w:val="center"/>
          </w:tcPr>
          <w:p w14:paraId="35BD3AA0" w14:textId="77777777" w:rsidR="0064768E" w:rsidRPr="00734C03" w:rsidRDefault="0064768E" w:rsidP="00FE6B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2.</w:t>
            </w:r>
          </w:p>
        </w:tc>
        <w:tc>
          <w:tcPr>
            <w:tcW w:w="4574" w:type="pct"/>
            <w:gridSpan w:val="4"/>
            <w:vAlign w:val="center"/>
          </w:tcPr>
          <w:p w14:paraId="377ED93A" w14:textId="77777777" w:rsidR="0064768E" w:rsidRPr="00734C03" w:rsidRDefault="009B1AAC" w:rsidP="00FE6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   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64768E" w:rsidRPr="00734C03" w14:paraId="7905699E" w14:textId="77777777" w:rsidTr="00332E4B">
        <w:trPr>
          <w:trHeight w:val="454"/>
          <w:jc w:val="center"/>
        </w:trPr>
        <w:tc>
          <w:tcPr>
            <w:tcW w:w="426" w:type="pct"/>
            <w:vAlign w:val="center"/>
          </w:tcPr>
          <w:p w14:paraId="43C52565" w14:textId="77777777" w:rsidR="0064768E" w:rsidRPr="00734C03" w:rsidRDefault="0064768E" w:rsidP="00FE6B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3.</w:t>
            </w:r>
          </w:p>
        </w:tc>
        <w:tc>
          <w:tcPr>
            <w:tcW w:w="4574" w:type="pct"/>
            <w:gridSpan w:val="4"/>
            <w:vAlign w:val="center"/>
          </w:tcPr>
          <w:p w14:paraId="7D386EF3" w14:textId="77777777" w:rsidR="0064768E" w:rsidRPr="00734C03" w:rsidRDefault="009B1AAC" w:rsidP="00FE6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   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64768E" w:rsidRPr="00734C03" w14:paraId="439E730E" w14:textId="77777777" w:rsidTr="00332E4B">
        <w:trPr>
          <w:trHeight w:val="397"/>
          <w:jc w:val="center"/>
        </w:trPr>
        <w:tc>
          <w:tcPr>
            <w:tcW w:w="5000" w:type="pct"/>
            <w:gridSpan w:val="5"/>
            <w:shd w:val="clear" w:color="auto" w:fill="E0E0E0"/>
            <w:vAlign w:val="center"/>
          </w:tcPr>
          <w:p w14:paraId="5FB1D0A7" w14:textId="77777777" w:rsidR="0064768E" w:rsidRPr="00734C03" w:rsidRDefault="009B1AAC" w:rsidP="009B1A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Basic information on the yacht/ship </w:t>
            </w:r>
          </w:p>
        </w:tc>
      </w:tr>
      <w:tr w:rsidR="009B1AAC" w:rsidRPr="00734C03" w14:paraId="3373A509" w14:textId="77777777" w:rsidTr="00332E4B">
        <w:trPr>
          <w:trHeight w:val="567"/>
          <w:jc w:val="center"/>
        </w:trPr>
        <w:tc>
          <w:tcPr>
            <w:tcW w:w="2495" w:type="pct"/>
            <w:gridSpan w:val="3"/>
            <w:shd w:val="clear" w:color="auto" w:fill="E0E0E0"/>
            <w:vAlign w:val="center"/>
          </w:tcPr>
          <w:p w14:paraId="30B0B881" w14:textId="77777777" w:rsidR="009B1AAC" w:rsidRPr="00734C03" w:rsidRDefault="009B1AAC" w:rsidP="009B1AAC">
            <w:pPr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en-GB"/>
              </w:rPr>
              <w:t>for a yacht</w:t>
            </w:r>
            <w:r>
              <w:rPr>
                <w:sz w:val="22"/>
                <w:szCs w:val="22"/>
                <w:lang w:val="en-GB"/>
              </w:rPr>
              <w:t>: hull identification number (CIN):</w:t>
            </w:r>
          </w:p>
        </w:tc>
        <w:tc>
          <w:tcPr>
            <w:tcW w:w="2505" w:type="pct"/>
            <w:gridSpan w:val="2"/>
            <w:vAlign w:val="center"/>
          </w:tcPr>
          <w:p w14:paraId="06A2ED3B" w14:textId="77777777" w:rsidR="009B1AAC" w:rsidRPr="00734C03" w:rsidRDefault="009B1AAC" w:rsidP="009B1A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   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9B1AAC" w:rsidRPr="00734C03" w14:paraId="3B25BB4F" w14:textId="77777777" w:rsidTr="00332E4B">
        <w:trPr>
          <w:trHeight w:val="567"/>
          <w:jc w:val="center"/>
        </w:trPr>
        <w:tc>
          <w:tcPr>
            <w:tcW w:w="1249" w:type="pct"/>
            <w:gridSpan w:val="2"/>
            <w:shd w:val="clear" w:color="auto" w:fill="E0E0E0"/>
            <w:vAlign w:val="center"/>
          </w:tcPr>
          <w:p w14:paraId="768F1160" w14:textId="77777777" w:rsidR="009B1AAC" w:rsidRPr="00734C03" w:rsidRDefault="009B1AAC" w:rsidP="009B1AAC">
            <w:pPr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en-GB"/>
              </w:rPr>
              <w:t>for a ship</w:t>
            </w:r>
            <w:r>
              <w:rPr>
                <w:sz w:val="22"/>
                <w:szCs w:val="22"/>
                <w:lang w:val="en-GB"/>
              </w:rPr>
              <w:t>: length:</w:t>
            </w:r>
          </w:p>
        </w:tc>
        <w:tc>
          <w:tcPr>
            <w:tcW w:w="1246" w:type="pct"/>
            <w:shd w:val="clear" w:color="auto" w:fill="auto"/>
            <w:vAlign w:val="center"/>
          </w:tcPr>
          <w:p w14:paraId="699A782C" w14:textId="77777777" w:rsidR="009B1AAC" w:rsidRPr="00734C03" w:rsidRDefault="009B1AAC" w:rsidP="009B1A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   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54" w:type="pct"/>
            <w:shd w:val="clear" w:color="auto" w:fill="E0E0E0"/>
            <w:vAlign w:val="center"/>
          </w:tcPr>
          <w:p w14:paraId="66012A31" w14:textId="77777777" w:rsidR="009B1AAC" w:rsidRPr="00734C03" w:rsidRDefault="009B1AAC" w:rsidP="009B1AAC">
            <w:pPr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en-GB"/>
              </w:rPr>
              <w:t>for a ship</w:t>
            </w:r>
            <w:r>
              <w:rPr>
                <w:sz w:val="22"/>
                <w:szCs w:val="22"/>
                <w:lang w:val="en-GB"/>
              </w:rPr>
              <w:t>: gross tonnes: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5BC7D74" w14:textId="77777777" w:rsidR="009B1AAC" w:rsidRPr="00734C03" w:rsidRDefault="009B1AAC" w:rsidP="009B1A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   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64768E" w:rsidRPr="00734C03" w14:paraId="6B8BB0B9" w14:textId="77777777" w:rsidTr="00332E4B">
        <w:trPr>
          <w:trHeight w:val="570"/>
          <w:jc w:val="center"/>
        </w:trPr>
        <w:tc>
          <w:tcPr>
            <w:tcW w:w="2495" w:type="pct"/>
            <w:gridSpan w:val="3"/>
            <w:shd w:val="clear" w:color="auto" w:fill="E0E0E0"/>
            <w:vAlign w:val="center"/>
          </w:tcPr>
          <w:p w14:paraId="318F9C51" w14:textId="77777777" w:rsidR="0064768E" w:rsidRPr="00734C03" w:rsidRDefault="0064768E" w:rsidP="00FE6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purpose of yacht/ship:</w:t>
            </w:r>
          </w:p>
        </w:tc>
        <w:tc>
          <w:tcPr>
            <w:tcW w:w="2505" w:type="pct"/>
            <w:gridSpan w:val="2"/>
            <w:vAlign w:val="center"/>
          </w:tcPr>
          <w:p w14:paraId="6D6CA85D" w14:textId="77777777" w:rsidR="0064768E" w:rsidRPr="00734C03" w:rsidRDefault="00062720" w:rsidP="009B1AAC">
            <w:pPr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109899275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C148B">
                  <w:rPr>
                    <w:sz w:val="32"/>
                    <w:szCs w:val="32"/>
                    <w:lang w:val="en-GB"/>
                  </w:rPr>
                  <w:sym w:font="Wingdings 2" w:char="F0A3"/>
                </w:r>
              </w:sdtContent>
            </w:sdt>
            <w:r w:rsidR="003C148B">
              <w:rPr>
                <w:sz w:val="22"/>
                <w:szCs w:val="22"/>
                <w:lang w:val="en-GB"/>
              </w:rPr>
              <w:t xml:space="preserve"> personal needs</w:t>
            </w:r>
          </w:p>
          <w:p w14:paraId="7C83E8EC" w14:textId="77777777" w:rsidR="00FE6B80" w:rsidRPr="00734C03" w:rsidRDefault="00062720" w:rsidP="00FE6B80">
            <w:pPr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-143273141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C148B">
                  <w:rPr>
                    <w:sz w:val="32"/>
                    <w:szCs w:val="32"/>
                    <w:lang w:val="en-GB"/>
                  </w:rPr>
                  <w:sym w:font="Wingdings 2" w:char="F0A3"/>
                </w:r>
              </w:sdtContent>
            </w:sdt>
            <w:r w:rsidR="003C148B">
              <w:rPr>
                <w:sz w:val="22"/>
                <w:szCs w:val="22"/>
                <w:lang w:val="en-GB"/>
              </w:rPr>
              <w:t xml:space="preserve"> business activity</w:t>
            </w:r>
          </w:p>
        </w:tc>
      </w:tr>
      <w:tr w:rsidR="009B1AAC" w:rsidRPr="00734C03" w14:paraId="5791603F" w14:textId="77777777" w:rsidTr="00332E4B">
        <w:trPr>
          <w:trHeight w:val="570"/>
          <w:jc w:val="center"/>
        </w:trPr>
        <w:tc>
          <w:tcPr>
            <w:tcW w:w="2495" w:type="pct"/>
            <w:gridSpan w:val="3"/>
            <w:shd w:val="clear" w:color="auto" w:fill="E0E0E0"/>
            <w:vAlign w:val="center"/>
          </w:tcPr>
          <w:p w14:paraId="6907A74F" w14:textId="77777777" w:rsidR="009B1AAC" w:rsidRPr="00734C03" w:rsidRDefault="009B1AAC" w:rsidP="00FE6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previous name and/or designation of the yacht/ship:</w:t>
            </w:r>
          </w:p>
        </w:tc>
        <w:tc>
          <w:tcPr>
            <w:tcW w:w="2505" w:type="pct"/>
            <w:gridSpan w:val="2"/>
            <w:vAlign w:val="center"/>
          </w:tcPr>
          <w:p w14:paraId="65AA7683" w14:textId="77777777" w:rsidR="009B1AAC" w:rsidRPr="00734C03" w:rsidRDefault="00FE6B80" w:rsidP="009B1A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   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7F2636DC" w14:textId="77777777" w:rsidR="00E14A9A" w:rsidRPr="00734C03" w:rsidRDefault="00E14A9A" w:rsidP="00E14A9A">
      <w:pPr>
        <w:jc w:val="both"/>
        <w:rPr>
          <w:sz w:val="22"/>
          <w:szCs w:val="22"/>
        </w:rPr>
      </w:pPr>
    </w:p>
    <w:p w14:paraId="78139E4A" w14:textId="77777777" w:rsidR="00A7643D" w:rsidRPr="00734C03" w:rsidRDefault="00A7643D" w:rsidP="00E14A9A">
      <w:pPr>
        <w:jc w:val="both"/>
        <w:rPr>
          <w:sz w:val="22"/>
          <w:szCs w:val="22"/>
        </w:rPr>
      </w:pPr>
    </w:p>
    <w:p w14:paraId="23AC6D34" w14:textId="77777777" w:rsidR="00A7643D" w:rsidRPr="00734C03" w:rsidRDefault="00A7643D" w:rsidP="00E14A9A">
      <w:pPr>
        <w:jc w:val="both"/>
        <w:rPr>
          <w:sz w:val="22"/>
          <w:szCs w:val="22"/>
        </w:rPr>
      </w:pPr>
    </w:p>
    <w:p w14:paraId="28E62228" w14:textId="77777777" w:rsidR="00A7643D" w:rsidRPr="00734C03" w:rsidRDefault="00A7643D" w:rsidP="00E14A9A">
      <w:pPr>
        <w:jc w:val="both"/>
        <w:rPr>
          <w:sz w:val="22"/>
          <w:szCs w:val="22"/>
        </w:rPr>
      </w:pPr>
    </w:p>
    <w:p w14:paraId="1FB93033" w14:textId="77777777" w:rsidR="00A7643D" w:rsidRPr="00734C03" w:rsidRDefault="00A7643D" w:rsidP="00A7643D">
      <w:pPr>
        <w:rPr>
          <w:sz w:val="22"/>
          <w:szCs w:val="22"/>
        </w:rPr>
      </w:pPr>
      <w:r>
        <w:rPr>
          <w:b/>
          <w:bCs/>
          <w:sz w:val="22"/>
          <w:szCs w:val="22"/>
          <w:lang w:val="en-GB"/>
        </w:rPr>
        <w:t xml:space="preserve">The following is attached to the application: </w:t>
      </w:r>
      <w:r>
        <w:rPr>
          <w:i/>
          <w:iCs/>
          <w:sz w:val="22"/>
          <w:szCs w:val="22"/>
          <w:lang w:val="en-GB"/>
        </w:rPr>
        <w:t>(mark)</w:t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"/>
        <w:gridCol w:w="8676"/>
      </w:tblGrid>
      <w:tr w:rsidR="00A7643D" w:rsidRPr="00734C03" w14:paraId="3CCD5993" w14:textId="77777777" w:rsidTr="00AC5CDC">
        <w:tc>
          <w:tcPr>
            <w:tcW w:w="218" w:type="pct"/>
          </w:tcPr>
          <w:p w14:paraId="1E7ADBF0" w14:textId="77777777" w:rsidR="00A7643D" w:rsidRPr="00734C03" w:rsidRDefault="00062720" w:rsidP="00A7643D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3618684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C148B">
                  <w:rPr>
                    <w:sz w:val="32"/>
                    <w:szCs w:val="32"/>
                    <w:lang w:val="en-GB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14:paraId="6A543DA2" w14:textId="77777777" w:rsidR="00A7643D" w:rsidRPr="00734C03" w:rsidRDefault="00EE43A4" w:rsidP="00734C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Copy of the proof of ownership of the seagoing vessel or craft</w:t>
            </w:r>
          </w:p>
        </w:tc>
      </w:tr>
      <w:tr w:rsidR="00A7643D" w:rsidRPr="00734C03" w14:paraId="2BD75F0C" w14:textId="77777777" w:rsidTr="00AC5CDC">
        <w:tc>
          <w:tcPr>
            <w:tcW w:w="218" w:type="pct"/>
          </w:tcPr>
          <w:p w14:paraId="2CF2418F" w14:textId="77777777" w:rsidR="00A7643D" w:rsidRPr="00734C03" w:rsidRDefault="00062720" w:rsidP="00A7643D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94720768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C148B">
                  <w:rPr>
                    <w:sz w:val="32"/>
                    <w:szCs w:val="32"/>
                    <w:lang w:val="en-GB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14:paraId="64C9C6AA" w14:textId="77777777" w:rsidR="00A7643D" w:rsidRPr="00734C03" w:rsidRDefault="00EE43A4" w:rsidP="00734C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Copy of the certificate of technical data and the technical eligibility of the seagoing vessel or craft for entry in the Croatian register</w:t>
            </w:r>
          </w:p>
        </w:tc>
      </w:tr>
      <w:tr w:rsidR="00EE43A4" w:rsidRPr="00734C03" w14:paraId="29E32B47" w14:textId="77777777" w:rsidTr="00AC5CDC">
        <w:tc>
          <w:tcPr>
            <w:tcW w:w="218" w:type="pct"/>
          </w:tcPr>
          <w:p w14:paraId="0066096F" w14:textId="77777777" w:rsidR="00EE43A4" w:rsidRDefault="00062720" w:rsidP="007755EC">
            <w:pPr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1019549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C148B">
                  <w:rPr>
                    <w:sz w:val="32"/>
                    <w:szCs w:val="32"/>
                    <w:lang w:val="en-GB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14:paraId="65849208" w14:textId="77777777" w:rsidR="00EE43A4" w:rsidRPr="003E56D6" w:rsidRDefault="00EE43A4" w:rsidP="007755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Certified authorisation for representation (</w:t>
            </w:r>
            <w:r>
              <w:rPr>
                <w:i/>
                <w:iCs/>
                <w:sz w:val="22"/>
                <w:szCs w:val="22"/>
                <w:lang w:val="en-GB"/>
              </w:rPr>
              <w:t>if the application is submitted by an authorisee</w:t>
            </w:r>
            <w:r>
              <w:rPr>
                <w:sz w:val="22"/>
                <w:szCs w:val="22"/>
                <w:lang w:val="en-GB"/>
              </w:rPr>
              <w:t xml:space="preserve">)  </w:t>
            </w:r>
          </w:p>
        </w:tc>
      </w:tr>
      <w:tr w:rsidR="00EE43A4" w:rsidRPr="00734C03" w14:paraId="014C27E6" w14:textId="77777777" w:rsidTr="00AC5CDC">
        <w:tc>
          <w:tcPr>
            <w:tcW w:w="218" w:type="pct"/>
          </w:tcPr>
          <w:p w14:paraId="0B001A03" w14:textId="77777777" w:rsidR="00EE43A4" w:rsidRDefault="00062720" w:rsidP="007755EC">
            <w:pPr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211257581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C148B">
                  <w:rPr>
                    <w:sz w:val="32"/>
                    <w:szCs w:val="32"/>
                    <w:lang w:val="en-GB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14:paraId="1DF2A90D" w14:textId="77777777" w:rsidR="00EE43A4" w:rsidRPr="003E56D6" w:rsidRDefault="00EE43A4" w:rsidP="007755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Certified authorisation for receiving communications (</w:t>
            </w:r>
            <w:r>
              <w:rPr>
                <w:i/>
                <w:iCs/>
                <w:sz w:val="22"/>
                <w:szCs w:val="22"/>
                <w:lang w:val="en-GB"/>
              </w:rPr>
              <w:t>if necessary, but mandatory if the person upon whose application the procedure is initiated is abroad and does not have a person authorised for representation in the Republic of Croatia</w:t>
            </w:r>
            <w:r>
              <w:rPr>
                <w:sz w:val="22"/>
                <w:szCs w:val="22"/>
                <w:lang w:val="en-GB"/>
              </w:rPr>
              <w:t>)</w:t>
            </w:r>
          </w:p>
        </w:tc>
      </w:tr>
      <w:tr w:rsidR="00A7643D" w:rsidRPr="00734C03" w14:paraId="277FFA8F" w14:textId="77777777" w:rsidTr="00AC5CDC">
        <w:tc>
          <w:tcPr>
            <w:tcW w:w="218" w:type="pct"/>
          </w:tcPr>
          <w:p w14:paraId="7C24FADF" w14:textId="77777777" w:rsidR="00A7643D" w:rsidRPr="00734C03" w:rsidRDefault="00062720" w:rsidP="00A7643D">
            <w:pPr>
              <w:spacing w:before="120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87930656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C148B">
                  <w:rPr>
                    <w:sz w:val="32"/>
                    <w:szCs w:val="32"/>
                    <w:lang w:val="en-GB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14:paraId="31B929A9" w14:textId="77777777" w:rsidR="00A7643D" w:rsidRPr="00734C03" w:rsidRDefault="00A7643D" w:rsidP="00A7643D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bookmarkStart w:id="3" w:name="Text8"/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________________________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</w:tbl>
    <w:p w14:paraId="73BC0255" w14:textId="77777777" w:rsidR="00A7643D" w:rsidRPr="00734C03" w:rsidRDefault="00A7643D" w:rsidP="00A7643D">
      <w:pPr>
        <w:jc w:val="both"/>
        <w:rPr>
          <w:sz w:val="22"/>
          <w:szCs w:val="22"/>
        </w:rPr>
      </w:pPr>
    </w:p>
    <w:p w14:paraId="0EB27489" w14:textId="77777777" w:rsidR="00A7643D" w:rsidRPr="00734C03" w:rsidRDefault="00A7643D" w:rsidP="00A7643D">
      <w:pPr>
        <w:jc w:val="both"/>
        <w:rPr>
          <w:sz w:val="22"/>
          <w:szCs w:val="2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3"/>
        <w:gridCol w:w="2678"/>
        <w:gridCol w:w="3271"/>
      </w:tblGrid>
      <w:tr w:rsidR="00A7643D" w:rsidRPr="00734C03" w14:paraId="7500AF7F" w14:textId="77777777" w:rsidTr="00AC5CDC">
        <w:tc>
          <w:tcPr>
            <w:tcW w:w="3191" w:type="dxa"/>
            <w:tcBorders>
              <w:bottom w:val="single" w:sz="4" w:space="0" w:color="auto"/>
            </w:tcBorders>
            <w:vAlign w:val="bottom"/>
          </w:tcPr>
          <w:p w14:paraId="6F2D76C5" w14:textId="77777777" w:rsidR="00A7643D" w:rsidRPr="00734C03" w:rsidRDefault="00A7643D" w:rsidP="00A7643D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   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768" w:type="dxa"/>
          </w:tcPr>
          <w:p w14:paraId="3E325CF3" w14:textId="77777777" w:rsidR="00A7643D" w:rsidRPr="00734C03" w:rsidRDefault="00A7643D" w:rsidP="00A76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  <w:vAlign w:val="bottom"/>
          </w:tcPr>
          <w:p w14:paraId="2D24BA02" w14:textId="77777777" w:rsidR="00A7643D" w:rsidRPr="00734C03" w:rsidRDefault="00A7643D" w:rsidP="00A7643D">
            <w:pPr>
              <w:jc w:val="center"/>
              <w:rPr>
                <w:sz w:val="22"/>
                <w:szCs w:val="22"/>
              </w:rPr>
            </w:pPr>
          </w:p>
        </w:tc>
      </w:tr>
      <w:tr w:rsidR="00A7643D" w:rsidRPr="00734C03" w14:paraId="2F0DF252" w14:textId="77777777" w:rsidTr="00AC5CDC">
        <w:tc>
          <w:tcPr>
            <w:tcW w:w="3191" w:type="dxa"/>
            <w:tcBorders>
              <w:top w:val="single" w:sz="4" w:space="0" w:color="auto"/>
            </w:tcBorders>
          </w:tcPr>
          <w:p w14:paraId="365993FF" w14:textId="77777777" w:rsidR="00A7643D" w:rsidRPr="00734C03" w:rsidRDefault="00A7643D" w:rsidP="00A76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(place and date of submission)</w:t>
            </w:r>
          </w:p>
        </w:tc>
        <w:tc>
          <w:tcPr>
            <w:tcW w:w="2768" w:type="dxa"/>
          </w:tcPr>
          <w:p w14:paraId="258F7707" w14:textId="77777777" w:rsidR="00A7643D" w:rsidRPr="00734C03" w:rsidRDefault="00A7643D" w:rsidP="00A76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14:paraId="0BD615C6" w14:textId="77777777" w:rsidR="00A7643D" w:rsidRPr="00734C03" w:rsidRDefault="00A7643D" w:rsidP="00A76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(signature/stamp of the applicant)</w:t>
            </w:r>
          </w:p>
        </w:tc>
      </w:tr>
    </w:tbl>
    <w:p w14:paraId="4515FFC4" w14:textId="77777777" w:rsidR="00A7643D" w:rsidRPr="00734C03" w:rsidRDefault="00A7643D" w:rsidP="00A7643D">
      <w:pPr>
        <w:jc w:val="both"/>
        <w:rPr>
          <w:sz w:val="22"/>
          <w:szCs w:val="22"/>
        </w:rPr>
      </w:pPr>
    </w:p>
    <w:p w14:paraId="7801E315" w14:textId="77777777" w:rsidR="00A7643D" w:rsidRPr="00734C03" w:rsidRDefault="00A7643D" w:rsidP="00E14A9A">
      <w:pPr>
        <w:jc w:val="both"/>
        <w:rPr>
          <w:sz w:val="22"/>
          <w:szCs w:val="22"/>
        </w:rPr>
      </w:pPr>
    </w:p>
    <w:p w14:paraId="316C540B" w14:textId="77777777" w:rsidR="00A7643D" w:rsidRDefault="00A7643D" w:rsidP="00E14A9A">
      <w:pPr>
        <w:jc w:val="both"/>
        <w:rPr>
          <w:sz w:val="22"/>
          <w:szCs w:val="22"/>
        </w:rPr>
      </w:pPr>
    </w:p>
    <w:p w14:paraId="23E0F573" w14:textId="77777777" w:rsidR="00A20608" w:rsidRPr="00734C03" w:rsidRDefault="00A20608" w:rsidP="00E14A9A">
      <w:pPr>
        <w:jc w:val="both"/>
        <w:rPr>
          <w:sz w:val="22"/>
          <w:szCs w:val="22"/>
        </w:rPr>
      </w:pPr>
    </w:p>
    <w:sectPr w:rsidR="00A20608" w:rsidRPr="00734C03" w:rsidSect="00F4531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15827" w14:textId="77777777" w:rsidR="002D5917" w:rsidRDefault="002D5917">
      <w:r>
        <w:separator/>
      </w:r>
    </w:p>
  </w:endnote>
  <w:endnote w:type="continuationSeparator" w:id="0">
    <w:p w14:paraId="385BB0CF" w14:textId="77777777" w:rsidR="002D5917" w:rsidRDefault="002D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23967" w14:textId="0D04AA4F" w:rsidR="00852D88" w:rsidRPr="000A755F" w:rsidRDefault="00852D88" w:rsidP="00852D88">
    <w:pPr>
      <w:pStyle w:val="Podnoje"/>
      <w:tabs>
        <w:tab w:val="clear" w:pos="4536"/>
        <w:tab w:val="clear" w:pos="9072"/>
        <w:tab w:val="center" w:pos="4820"/>
        <w:tab w:val="right" w:pos="9638"/>
      </w:tabs>
      <w:rPr>
        <w:sz w:val="20"/>
        <w:szCs w:val="20"/>
        <w:lang w:val="hr-HR"/>
      </w:rPr>
    </w:pPr>
    <w:r w:rsidRPr="000A755F">
      <w:rPr>
        <w:sz w:val="20"/>
        <w:szCs w:val="20"/>
        <w:lang w:val="hr-HR"/>
      </w:rPr>
      <w:t>https://mmpi.gov.hr/</w:t>
    </w:r>
    <w:r w:rsidRPr="000A755F">
      <w:rPr>
        <w:sz w:val="20"/>
        <w:szCs w:val="20"/>
        <w:lang w:val="hr-HR"/>
      </w:rPr>
      <w:tab/>
    </w:r>
    <w:r w:rsidRPr="000A755F">
      <w:rPr>
        <w:bCs/>
        <w:sz w:val="20"/>
        <w:szCs w:val="20"/>
        <w:lang w:val="hr-HR"/>
      </w:rPr>
      <w:fldChar w:fldCharType="begin"/>
    </w:r>
    <w:r w:rsidRPr="000A755F">
      <w:rPr>
        <w:bCs/>
        <w:sz w:val="20"/>
        <w:szCs w:val="20"/>
        <w:lang w:val="hr-HR"/>
      </w:rPr>
      <w:instrText>PAGE</w:instrText>
    </w:r>
    <w:r w:rsidRPr="000A755F">
      <w:rPr>
        <w:bCs/>
        <w:sz w:val="20"/>
        <w:szCs w:val="20"/>
        <w:lang w:val="hr-HR"/>
      </w:rPr>
      <w:fldChar w:fldCharType="separate"/>
    </w:r>
    <w:r w:rsidR="00062720">
      <w:rPr>
        <w:bCs/>
        <w:noProof/>
        <w:sz w:val="20"/>
        <w:szCs w:val="20"/>
        <w:lang w:val="hr-HR"/>
      </w:rPr>
      <w:t>1</w:t>
    </w:r>
    <w:r w:rsidRPr="000A755F">
      <w:rPr>
        <w:bCs/>
        <w:sz w:val="20"/>
        <w:szCs w:val="20"/>
        <w:lang w:val="hr-HR"/>
      </w:rPr>
      <w:fldChar w:fldCharType="end"/>
    </w:r>
    <w:r w:rsidRPr="000A755F">
      <w:rPr>
        <w:sz w:val="20"/>
        <w:szCs w:val="20"/>
        <w:lang w:val="hr-HR"/>
      </w:rPr>
      <w:t>/</w:t>
    </w:r>
    <w:r w:rsidRPr="000A755F">
      <w:rPr>
        <w:bCs/>
        <w:sz w:val="20"/>
        <w:szCs w:val="20"/>
        <w:lang w:val="hr-HR"/>
      </w:rPr>
      <w:fldChar w:fldCharType="begin"/>
    </w:r>
    <w:r w:rsidRPr="000A755F">
      <w:rPr>
        <w:bCs/>
        <w:sz w:val="20"/>
        <w:szCs w:val="20"/>
        <w:lang w:val="hr-HR"/>
      </w:rPr>
      <w:instrText>NUMPAGES</w:instrText>
    </w:r>
    <w:r w:rsidRPr="000A755F">
      <w:rPr>
        <w:bCs/>
        <w:sz w:val="20"/>
        <w:szCs w:val="20"/>
        <w:lang w:val="hr-HR"/>
      </w:rPr>
      <w:fldChar w:fldCharType="separate"/>
    </w:r>
    <w:r w:rsidR="00062720">
      <w:rPr>
        <w:bCs/>
        <w:noProof/>
        <w:sz w:val="20"/>
        <w:szCs w:val="20"/>
        <w:lang w:val="hr-HR"/>
      </w:rPr>
      <w:t>1</w:t>
    </w:r>
    <w:r w:rsidRPr="000A755F">
      <w:rPr>
        <w:bCs/>
        <w:sz w:val="20"/>
        <w:szCs w:val="20"/>
        <w:lang w:val="hr-HR"/>
      </w:rPr>
      <w:fldChar w:fldCharType="end"/>
    </w:r>
    <w:r w:rsidRPr="000A755F">
      <w:rPr>
        <w:bCs/>
        <w:sz w:val="20"/>
        <w:szCs w:val="20"/>
        <w:lang w:val="hr-HR"/>
      </w:rPr>
      <w:tab/>
    </w:r>
    <w:r w:rsidR="00BF3F6F" w:rsidRPr="00BF3F6F">
      <w:rPr>
        <w:bCs/>
        <w:sz w:val="20"/>
        <w:szCs w:val="20"/>
        <w:lang w:val="hr-HR"/>
      </w:rPr>
      <w:t>OK TP0612-6</w:t>
    </w:r>
    <w:r w:rsidR="005B73F9">
      <w:rPr>
        <w:bCs/>
        <w:sz w:val="20"/>
        <w:szCs w:val="20"/>
        <w:lang w:val="hr-HR"/>
      </w:rPr>
      <w:t xml:space="preserve"> (EN)</w:t>
    </w:r>
  </w:p>
  <w:p w14:paraId="0DFBF330" w14:textId="6A07DFD1" w:rsidR="00A20608" w:rsidRPr="00852D88" w:rsidRDefault="00A20608" w:rsidP="00852D8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CD752" w14:textId="77777777" w:rsidR="002D5917" w:rsidRDefault="002D5917">
      <w:r>
        <w:separator/>
      </w:r>
    </w:p>
  </w:footnote>
  <w:footnote w:type="continuationSeparator" w:id="0">
    <w:p w14:paraId="008D8BC5" w14:textId="77777777" w:rsidR="002D5917" w:rsidRDefault="002D5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D6762"/>
    <w:multiLevelType w:val="hybridMultilevel"/>
    <w:tmpl w:val="C922AE74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DA8"/>
    <w:rsid w:val="000607FE"/>
    <w:rsid w:val="00062720"/>
    <w:rsid w:val="000768AA"/>
    <w:rsid w:val="000B5F52"/>
    <w:rsid w:val="000C48EF"/>
    <w:rsid w:val="000D6A7A"/>
    <w:rsid w:val="000E4D9C"/>
    <w:rsid w:val="0011331D"/>
    <w:rsid w:val="00121743"/>
    <w:rsid w:val="00127CF6"/>
    <w:rsid w:val="00136CB5"/>
    <w:rsid w:val="00154389"/>
    <w:rsid w:val="001965EC"/>
    <w:rsid w:val="001D1FED"/>
    <w:rsid w:val="002219C4"/>
    <w:rsid w:val="00230E04"/>
    <w:rsid w:val="002519E0"/>
    <w:rsid w:val="00255986"/>
    <w:rsid w:val="00297BAF"/>
    <w:rsid w:val="002B0195"/>
    <w:rsid w:val="002C73D9"/>
    <w:rsid w:val="002D2F7F"/>
    <w:rsid w:val="002D5917"/>
    <w:rsid w:val="00332E4B"/>
    <w:rsid w:val="0038768F"/>
    <w:rsid w:val="003C148B"/>
    <w:rsid w:val="004048D6"/>
    <w:rsid w:val="00407C13"/>
    <w:rsid w:val="004A2D45"/>
    <w:rsid w:val="004C1FE7"/>
    <w:rsid w:val="004C2FDD"/>
    <w:rsid w:val="004E10B0"/>
    <w:rsid w:val="004F015B"/>
    <w:rsid w:val="004F56AE"/>
    <w:rsid w:val="00522661"/>
    <w:rsid w:val="00556B80"/>
    <w:rsid w:val="00562031"/>
    <w:rsid w:val="00562040"/>
    <w:rsid w:val="00592E4A"/>
    <w:rsid w:val="005B73F9"/>
    <w:rsid w:val="005E10A9"/>
    <w:rsid w:val="0061754A"/>
    <w:rsid w:val="00641A23"/>
    <w:rsid w:val="0064768E"/>
    <w:rsid w:val="00653D7A"/>
    <w:rsid w:val="0065683E"/>
    <w:rsid w:val="00662526"/>
    <w:rsid w:val="00665C88"/>
    <w:rsid w:val="00666E42"/>
    <w:rsid w:val="0067396F"/>
    <w:rsid w:val="006802A2"/>
    <w:rsid w:val="006915B3"/>
    <w:rsid w:val="00714518"/>
    <w:rsid w:val="00726D36"/>
    <w:rsid w:val="00730334"/>
    <w:rsid w:val="00731C08"/>
    <w:rsid w:val="00734C03"/>
    <w:rsid w:val="00745B22"/>
    <w:rsid w:val="00785CBA"/>
    <w:rsid w:val="007D3A02"/>
    <w:rsid w:val="008079D3"/>
    <w:rsid w:val="008370D7"/>
    <w:rsid w:val="00842F44"/>
    <w:rsid w:val="00852D88"/>
    <w:rsid w:val="00874401"/>
    <w:rsid w:val="00876C15"/>
    <w:rsid w:val="00891FE1"/>
    <w:rsid w:val="008A471E"/>
    <w:rsid w:val="008B5DA8"/>
    <w:rsid w:val="008B76F8"/>
    <w:rsid w:val="008D3E1B"/>
    <w:rsid w:val="008F7637"/>
    <w:rsid w:val="00954A1B"/>
    <w:rsid w:val="0096657C"/>
    <w:rsid w:val="00987DE9"/>
    <w:rsid w:val="009A03DF"/>
    <w:rsid w:val="009A50AF"/>
    <w:rsid w:val="009B1AAC"/>
    <w:rsid w:val="009E3556"/>
    <w:rsid w:val="00A02609"/>
    <w:rsid w:val="00A172AD"/>
    <w:rsid w:val="00A20608"/>
    <w:rsid w:val="00A41F95"/>
    <w:rsid w:val="00A60D31"/>
    <w:rsid w:val="00A64C16"/>
    <w:rsid w:val="00A75107"/>
    <w:rsid w:val="00A7643D"/>
    <w:rsid w:val="00A768D2"/>
    <w:rsid w:val="00A81C91"/>
    <w:rsid w:val="00A8306C"/>
    <w:rsid w:val="00A909A4"/>
    <w:rsid w:val="00A95221"/>
    <w:rsid w:val="00B033F3"/>
    <w:rsid w:val="00B603D3"/>
    <w:rsid w:val="00BA697C"/>
    <w:rsid w:val="00BC185D"/>
    <w:rsid w:val="00BF3F6F"/>
    <w:rsid w:val="00C16619"/>
    <w:rsid w:val="00C46A33"/>
    <w:rsid w:val="00C46AB4"/>
    <w:rsid w:val="00CB463A"/>
    <w:rsid w:val="00CC07AE"/>
    <w:rsid w:val="00CC1D59"/>
    <w:rsid w:val="00CC65AD"/>
    <w:rsid w:val="00CD6F96"/>
    <w:rsid w:val="00CF3B9C"/>
    <w:rsid w:val="00D84E81"/>
    <w:rsid w:val="00DA3DEA"/>
    <w:rsid w:val="00DB3667"/>
    <w:rsid w:val="00DE389D"/>
    <w:rsid w:val="00E14A9A"/>
    <w:rsid w:val="00E20583"/>
    <w:rsid w:val="00E74AC2"/>
    <w:rsid w:val="00E92241"/>
    <w:rsid w:val="00EA4473"/>
    <w:rsid w:val="00EB0978"/>
    <w:rsid w:val="00EE2684"/>
    <w:rsid w:val="00EE43A4"/>
    <w:rsid w:val="00EF3BD7"/>
    <w:rsid w:val="00F07471"/>
    <w:rsid w:val="00F41D83"/>
    <w:rsid w:val="00F45313"/>
    <w:rsid w:val="00F66D35"/>
    <w:rsid w:val="00F672C7"/>
    <w:rsid w:val="00F84292"/>
    <w:rsid w:val="00FB2C71"/>
    <w:rsid w:val="00FE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730E66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986"/>
    <w:pPr>
      <w:spacing w:after="0" w:line="240" w:lineRule="auto"/>
    </w:pPr>
    <w:rPr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0768A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A9522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842F44"/>
    <w:pPr>
      <w:tabs>
        <w:tab w:val="center" w:pos="4536"/>
        <w:tab w:val="right" w:pos="9072"/>
      </w:tabs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Pr>
      <w:rFonts w:ascii="Tahoma" w:hAnsi="Tahoma" w:cs="Tahoma"/>
      <w:sz w:val="16"/>
      <w:szCs w:val="16"/>
      <w:lang w:val="en-US" w:eastAsia="x-none"/>
    </w:rPr>
  </w:style>
  <w:style w:type="paragraph" w:styleId="Podnoje">
    <w:name w:val="footer"/>
    <w:basedOn w:val="Normal"/>
    <w:link w:val="PodnojeChar"/>
    <w:uiPriority w:val="99"/>
    <w:rsid w:val="00842F4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customStyle="1" w:styleId="PodnojeChar">
    <w:name w:val="Podnožje Char"/>
    <w:basedOn w:val="Zadanifontodlomka"/>
    <w:link w:val="Podnoje"/>
    <w:uiPriority w:val="99"/>
    <w:semiHidden/>
    <w:locked/>
    <w:rPr>
      <w:rFonts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6D0F3-E1B7-4FBF-B089-5EE260EF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924</Characters>
  <Application>Microsoft Office Word</Application>
  <DocSecurity>4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5T06:48:00Z</dcterms:created>
  <dcterms:modified xsi:type="dcterms:W3CDTF">2022-06-15T06:48:00Z</dcterms:modified>
</cp:coreProperties>
</file>